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F2" w:rsidRDefault="00E21DF2" w:rsidP="00E21DF2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Prestiżowe Typowanych – gołębi dorosłych</w:t>
      </w:r>
    </w:p>
    <w:p w:rsidR="00E21DF2" w:rsidRDefault="00E21DF2" w:rsidP="00E21D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wa  loty maratońskie  organizowane przez Okręg (seria 5/10).</w:t>
      </w:r>
    </w:p>
    <w:p w:rsidR="00E21DF2" w:rsidRDefault="00E21DF2" w:rsidP="00E21DF2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125"/>
        <w:tblW w:w="11371" w:type="dxa"/>
        <w:tblCellMar>
          <w:left w:w="0" w:type="dxa"/>
          <w:right w:w="0" w:type="dxa"/>
        </w:tblCellMar>
        <w:tblLook w:val="04A0"/>
      </w:tblPr>
      <w:tblGrid>
        <w:gridCol w:w="1540"/>
        <w:gridCol w:w="4120"/>
        <w:gridCol w:w="3120"/>
        <w:gridCol w:w="920"/>
        <w:gridCol w:w="1671"/>
      </w:tblGrid>
      <w:tr w:rsidR="00E21DF2" w:rsidTr="00E21DF2">
        <w:trPr>
          <w:trHeight w:val="33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1DF2" w:rsidRDefault="00E21DF2" w:rsidP="00E21D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KT.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DC4">
              <w:rPr>
                <w:rFonts w:ascii="Arial" w:eastAsia="Calibri" w:hAnsi="Arial" w:cs="Arial"/>
                <w:b/>
              </w:rPr>
              <w:t>EBELEWICZ - WALKOWIAK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hAnsi="Arial" w:cs="Arial"/>
                <w:b/>
              </w:rPr>
              <w:t>MOS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eastAsia="Calibri" w:hAnsi="Arial" w:cs="Arial"/>
                <w:b/>
              </w:rPr>
              <w:t>767.55</w:t>
            </w:r>
          </w:p>
        </w:tc>
      </w:tr>
      <w:tr w:rsidR="00766DC4" w:rsidTr="00F35D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DC4">
              <w:rPr>
                <w:rFonts w:ascii="Arial" w:eastAsia="Calibri" w:hAnsi="Arial" w:cs="Arial"/>
                <w:b/>
              </w:rPr>
              <w:t>HERTMANOWSKI ZBIGNIE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hAnsi="Arial" w:cs="Arial"/>
                <w:b/>
              </w:rPr>
              <w:t>MOS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eastAsia="Calibri" w:hAnsi="Arial" w:cs="Arial"/>
                <w:b/>
              </w:rPr>
              <w:t>756.86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DC4">
              <w:rPr>
                <w:rFonts w:ascii="Arial" w:eastAsia="Calibri" w:hAnsi="Arial" w:cs="Arial"/>
                <w:b/>
              </w:rPr>
              <w:t>TOMIAK KRZYSZTOF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hAnsi="Arial" w:cs="Arial"/>
                <w:b/>
              </w:rPr>
              <w:t>GRODZISK WLK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766DC4" w:rsidRDefault="00766DC4" w:rsidP="00766DC4">
            <w:pPr>
              <w:jc w:val="center"/>
              <w:rPr>
                <w:rFonts w:ascii="Arial" w:hAnsi="Arial" w:cs="Arial"/>
                <w:b/>
              </w:rPr>
            </w:pPr>
            <w:r w:rsidRPr="00766DC4">
              <w:rPr>
                <w:rFonts w:ascii="Arial" w:eastAsia="Calibri" w:hAnsi="Arial" w:cs="Arial"/>
                <w:b/>
              </w:rPr>
              <w:t>751.58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POPIÓŁ JANU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GRODZISK WLK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745.74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JANIKOWSKI PIECUC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MOS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738.56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JACKOWSKI ARKADIU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734.60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BRUŹDZIŃSKI WŁODZIMI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NOWT TOMYŚL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731.60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KRET MAR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NOWT TOMYŚL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726.39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DRĄG TOMA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NOWT TOMYŚL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726.05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SZYMCZAK P. I B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711.05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NAWROT JACEK-IW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701.44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MARCHEWKA TOMAS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NOWT TOMYŚL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698.51</w:t>
            </w:r>
          </w:p>
        </w:tc>
      </w:tr>
      <w:tr w:rsidR="00766DC4" w:rsidTr="00A76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H.G. SOJKA TEA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697.80</w:t>
            </w:r>
          </w:p>
        </w:tc>
      </w:tr>
      <w:tr w:rsidR="00766DC4" w:rsidTr="006D412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ŚMIECHOWSKI KAZIMIER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694.58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TONDER KAZIMIER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NOWT TOMYŚL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677.14</w:t>
            </w:r>
          </w:p>
        </w:tc>
      </w:tr>
      <w:tr w:rsidR="00766DC4" w:rsidTr="00A76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OWCZARZAK LESZ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666.03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BRAUER LESZE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NOWT TOMYŚL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659.69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SZYMKOWIAK STEFA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POZNAŃ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657.02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LEWANDOWSKI MARI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 xml:space="preserve"> 643.85</w:t>
            </w:r>
          </w:p>
        </w:tc>
      </w:tr>
      <w:tr w:rsidR="00766DC4" w:rsidTr="00A76B6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KOWALCZYK KRZYSZTOF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NOWT TOMYŚL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636.80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WIŚNIAK WŁADYSŁA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GRODZISK WLK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618.11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hAnsi="Arial" w:cs="Arial"/>
              </w:rPr>
              <w:t>PAWŁOWSKI K. &amp; K. P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SŁUP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616.37</w:t>
            </w:r>
          </w:p>
        </w:tc>
      </w:tr>
      <w:tr w:rsidR="00766DC4" w:rsidTr="001E4E7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067">
              <w:rPr>
                <w:rFonts w:ascii="Arial" w:eastAsia="Calibri" w:hAnsi="Arial" w:cs="Arial"/>
              </w:rPr>
              <w:t>JASTRZĄB EW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GRODZISK WLK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6DC4" w:rsidRPr="001B2067" w:rsidRDefault="00766DC4" w:rsidP="00766DC4">
            <w:pPr>
              <w:jc w:val="center"/>
              <w:rPr>
                <w:rFonts w:ascii="Arial" w:hAnsi="Arial" w:cs="Arial"/>
              </w:rPr>
            </w:pPr>
            <w:r w:rsidRPr="001B2067">
              <w:rPr>
                <w:rFonts w:ascii="Arial" w:eastAsia="Calibri" w:hAnsi="Arial" w:cs="Arial"/>
              </w:rPr>
              <w:t>598.78</w:t>
            </w:r>
          </w:p>
        </w:tc>
      </w:tr>
      <w:tr w:rsidR="00766DC4" w:rsidTr="00E21D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DC4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6DC4" w:rsidRPr="005B3AF5" w:rsidRDefault="00766DC4" w:rsidP="00766D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6DC4" w:rsidRPr="005B3AF5" w:rsidRDefault="00766DC4" w:rsidP="00766D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6DC4" w:rsidRPr="005B3AF5" w:rsidRDefault="00766DC4" w:rsidP="00766D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6DC4" w:rsidRPr="005B3AF5" w:rsidRDefault="00766DC4" w:rsidP="00766DC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16D6" w:rsidRDefault="00C116D6" w:rsidP="00D948D8">
      <w:pPr>
        <w:pStyle w:val="Tytu"/>
        <w:jc w:val="left"/>
        <w:rPr>
          <w:rFonts w:ascii="Arial" w:hAnsi="Arial" w:cs="Arial"/>
          <w:iCs/>
          <w:sz w:val="32"/>
          <w:szCs w:val="32"/>
          <w:u w:val="single"/>
        </w:rPr>
      </w:pPr>
    </w:p>
    <w:p w:rsidR="00C116D6" w:rsidRPr="00C116D6" w:rsidRDefault="00C116D6" w:rsidP="00C116D6"/>
    <w:p w:rsidR="00C116D6" w:rsidRPr="00C116D6" w:rsidRDefault="00C116D6" w:rsidP="00C116D6"/>
    <w:p w:rsidR="00C116D6" w:rsidRPr="00C116D6" w:rsidRDefault="00C116D6" w:rsidP="00C116D6"/>
    <w:p w:rsidR="00C116D6" w:rsidRPr="00C116D6" w:rsidRDefault="00C116D6" w:rsidP="00C116D6"/>
    <w:p w:rsidR="00C116D6" w:rsidRPr="00C116D6" w:rsidRDefault="00C116D6" w:rsidP="00C116D6"/>
    <w:p w:rsidR="00C116D6" w:rsidRDefault="00C116D6" w:rsidP="00C116D6"/>
    <w:sectPr w:rsidR="00C116D6" w:rsidSect="00B31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1DF2"/>
    <w:rsid w:val="002A2230"/>
    <w:rsid w:val="003577EF"/>
    <w:rsid w:val="003D290D"/>
    <w:rsid w:val="00524889"/>
    <w:rsid w:val="006E26BF"/>
    <w:rsid w:val="006F5CBF"/>
    <w:rsid w:val="00702FF7"/>
    <w:rsid w:val="00766DC4"/>
    <w:rsid w:val="007D21DE"/>
    <w:rsid w:val="00906A19"/>
    <w:rsid w:val="00955AC1"/>
    <w:rsid w:val="00964634"/>
    <w:rsid w:val="009F114B"/>
    <w:rsid w:val="00A00968"/>
    <w:rsid w:val="00A271AE"/>
    <w:rsid w:val="00A3351B"/>
    <w:rsid w:val="00B31879"/>
    <w:rsid w:val="00B91BE0"/>
    <w:rsid w:val="00C116D6"/>
    <w:rsid w:val="00D5426E"/>
    <w:rsid w:val="00D948D8"/>
    <w:rsid w:val="00DA3AE4"/>
    <w:rsid w:val="00E2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DF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21D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AB6B-E841-444C-874C-21902404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1</cp:revision>
  <dcterms:created xsi:type="dcterms:W3CDTF">2018-07-28T16:02:00Z</dcterms:created>
  <dcterms:modified xsi:type="dcterms:W3CDTF">2020-07-31T20:10:00Z</dcterms:modified>
</cp:coreProperties>
</file>